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F1" w:rsidRPr="00CD5BD4" w:rsidRDefault="006366F1" w:rsidP="006366F1">
      <w:pPr>
        <w:spacing w:line="360" w:lineRule="auto"/>
        <w:ind w:left="2268" w:firstLine="425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D5BD4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24155</wp:posOffset>
            </wp:positionV>
            <wp:extent cx="1952625" cy="1455420"/>
            <wp:effectExtent l="0" t="0" r="9525" b="0"/>
            <wp:wrapTight wrapText="bothSides">
              <wp:wrapPolygon edited="0">
                <wp:start x="0" y="0"/>
                <wp:lineTo x="0" y="21204"/>
                <wp:lineTo x="21495" y="21204"/>
                <wp:lineTo x="21495" y="0"/>
                <wp:lineTo x="0" y="0"/>
              </wp:wrapPolygon>
            </wp:wrapTight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5BD4">
        <w:rPr>
          <w:rFonts w:ascii="Arial" w:hAnsi="Arial" w:cs="Arial"/>
          <w:b/>
          <w:sz w:val="28"/>
          <w:szCs w:val="28"/>
        </w:rPr>
        <w:t>ГОРОДСКОЙ КОНКУРС ПРОФЕССИОНАЛЬНОГО ПЕДАГОГИЧЕСКОГО МАСТЕРСТВА</w:t>
      </w:r>
    </w:p>
    <w:p w:rsidR="006366F1" w:rsidRPr="00D65176" w:rsidRDefault="006366F1" w:rsidP="006366F1">
      <w:pPr>
        <w:spacing w:line="360" w:lineRule="auto"/>
        <w:ind w:left="2268" w:firstLine="42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ИТЕЛЬ ГОДА – 2023</w:t>
      </w:r>
      <w:r w:rsidRPr="00CD5BD4">
        <w:rPr>
          <w:rFonts w:ascii="Arial" w:hAnsi="Arial" w:cs="Arial"/>
          <w:b/>
          <w:sz w:val="28"/>
          <w:szCs w:val="28"/>
        </w:rPr>
        <w:t>»</w:t>
      </w:r>
    </w:p>
    <w:p w:rsidR="006366F1" w:rsidRPr="00D65176" w:rsidRDefault="006366F1" w:rsidP="006366F1">
      <w:pPr>
        <w:spacing w:line="360" w:lineRule="auto"/>
        <w:ind w:left="2268"/>
        <w:jc w:val="center"/>
        <w:rPr>
          <w:rFonts w:ascii="Arial" w:hAnsi="Arial" w:cs="Arial"/>
          <w:b/>
          <w:sz w:val="28"/>
          <w:szCs w:val="28"/>
        </w:rPr>
      </w:pPr>
      <w:r w:rsidRPr="00D65176">
        <w:rPr>
          <w:rFonts w:ascii="Arial" w:hAnsi="Arial" w:cs="Arial"/>
          <w:b/>
          <w:sz w:val="28"/>
          <w:szCs w:val="28"/>
        </w:rPr>
        <w:t>НОМИНАЦИЯ «ПЕДАГОГИЧЕСКИЙ ДЕБЮТ»</w:t>
      </w:r>
    </w:p>
    <w:p w:rsidR="006366F1" w:rsidRPr="006366F1" w:rsidRDefault="006366F1" w:rsidP="005323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6F1">
        <w:rPr>
          <w:rFonts w:ascii="Times New Roman" w:hAnsi="Times New Roman" w:cs="Times New Roman"/>
          <w:bCs/>
          <w:sz w:val="28"/>
          <w:szCs w:val="28"/>
        </w:rPr>
        <w:t>Симакова Дарина Викторовна</w:t>
      </w:r>
      <w:r w:rsidR="00436805">
        <w:rPr>
          <w:rFonts w:ascii="Times New Roman" w:hAnsi="Times New Roman" w:cs="Times New Roman"/>
          <w:bCs/>
          <w:sz w:val="28"/>
          <w:szCs w:val="28"/>
        </w:rPr>
        <w:t>,</w:t>
      </w:r>
    </w:p>
    <w:p w:rsidR="006366F1" w:rsidRPr="006366F1" w:rsidRDefault="006366F1" w:rsidP="005323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6F1">
        <w:rPr>
          <w:rFonts w:ascii="Times New Roman" w:hAnsi="Times New Roman" w:cs="Times New Roman"/>
          <w:bCs/>
          <w:sz w:val="28"/>
          <w:szCs w:val="28"/>
        </w:rPr>
        <w:t xml:space="preserve">учитель начальных классов </w:t>
      </w:r>
    </w:p>
    <w:p w:rsidR="006366F1" w:rsidRPr="006366F1" w:rsidRDefault="006366F1" w:rsidP="005323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366F1">
        <w:rPr>
          <w:rFonts w:ascii="Times New Roman" w:hAnsi="Times New Roman" w:cs="Times New Roman"/>
          <w:bCs/>
          <w:sz w:val="28"/>
          <w:szCs w:val="28"/>
        </w:rPr>
        <w:t>МБОУ «Гимназия №47»</w:t>
      </w:r>
    </w:p>
    <w:p w:rsidR="006366F1" w:rsidRPr="008A371D" w:rsidRDefault="006366F1" w:rsidP="006366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1D">
        <w:rPr>
          <w:rFonts w:ascii="Times New Roman" w:hAnsi="Times New Roman" w:cs="Times New Roman"/>
          <w:b/>
          <w:bCs/>
          <w:sz w:val="28"/>
          <w:szCs w:val="28"/>
        </w:rPr>
        <w:t>«Хочу сказать спасибо своим учителям»</w:t>
      </w:r>
    </w:p>
    <w:p w:rsidR="006366F1" w:rsidRDefault="006366F1" w:rsidP="0053230A">
      <w:pPr>
        <w:tabs>
          <w:tab w:val="left" w:pos="9214"/>
        </w:tabs>
        <w:spacing w:after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20C4" w:rsidRDefault="00D155A4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… Он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, в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ывает, дарит радость открытий.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113" w:rsidRPr="006C4113">
        <w:rPr>
          <w:rFonts w:ascii="Times New Roman" w:hAnsi="Times New Roman" w:cs="Times New Roman"/>
          <w:sz w:val="28"/>
          <w:szCs w:val="28"/>
        </w:rPr>
        <w:t>–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тить из школы 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вшегося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а, личность. Он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 любить, сопереживать. У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</w:t>
      </w:r>
      <w:r w:rsidR="006C4113" w:rsidRPr="006C4113">
        <w:rPr>
          <w:rFonts w:ascii="Times New Roman" w:hAnsi="Times New Roman" w:cs="Times New Roman"/>
          <w:sz w:val="28"/>
          <w:szCs w:val="28"/>
        </w:rPr>
        <w:t>–</w:t>
      </w:r>
      <w:r w:rsidR="006C4113">
        <w:rPr>
          <w:rFonts w:ascii="Times New Roman" w:hAnsi="Times New Roman" w:cs="Times New Roman"/>
          <w:sz w:val="28"/>
          <w:szCs w:val="28"/>
        </w:rPr>
        <w:t xml:space="preserve"> 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 в жизни любого 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6E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108B" w:rsidRDefault="006E20C4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D1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мечтала стать уч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тве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не пр</w:t>
      </w:r>
      <w:r w:rsidR="00D1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яла всей значимости этой профессии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ла одно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хочу любить, помогать, творить! </w:t>
      </w:r>
    </w:p>
    <w:p w:rsidR="0097108B" w:rsidRDefault="0097108B" w:rsidP="006C4113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ять лет</w:t>
      </w:r>
      <w:r w:rsidR="004D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ала </w:t>
      </w:r>
      <w:r w:rsidR="004D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мамы на </w:t>
      </w:r>
      <w:r w:rsid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хн</w:t>
      </w:r>
      <w:r w:rsidR="004D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6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63441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ения!</w:t>
      </w:r>
      <w:r w:rsidR="0046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1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янную разделочную доску</w:t>
      </w:r>
      <w:r w:rsidR="0046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знаете для чего? Это была моя первая классная доска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ый </w:t>
      </w:r>
      <w:r w:rsidR="00C82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журнал, проверка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D2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ных работ, написанных мною 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ими младшими сёстрами, п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уроков в воображаемом к</w:t>
      </w:r>
      <w:r w:rsidR="0046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е в красивых мами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туфлях и наставнический тон </w:t>
      </w:r>
      <w:r w:rsidR="006C4113" w:rsidRPr="006C4113">
        <w:rPr>
          <w:rFonts w:ascii="Times New Roman" w:hAnsi="Times New Roman" w:cs="Times New Roman"/>
          <w:sz w:val="28"/>
          <w:szCs w:val="28"/>
        </w:rPr>
        <w:t>–</w:t>
      </w:r>
      <w:r w:rsidR="00E40062">
        <w:rPr>
          <w:rFonts w:ascii="Times New Roman" w:hAnsi="Times New Roman" w:cs="Times New Roman"/>
          <w:sz w:val="28"/>
          <w:szCs w:val="28"/>
        </w:rPr>
        <w:t xml:space="preserve"> всё это 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е шаги в профессию. 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4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 лет моим первым учителем</w:t>
      </w:r>
      <w:r w:rsidR="0046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а </w:t>
      </w:r>
      <w:proofErr w:type="spellStart"/>
      <w:r w:rsidR="004634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елькина</w:t>
      </w:r>
      <w:proofErr w:type="spellEnd"/>
      <w:r w:rsidR="007D267D" w:rsidRPr="007D2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на Юрьевна, которой я очень благодарна! И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да ловлю себя на мысли, что 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06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люсь быть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ж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а неё. Во всяком случае, мне этого очень хочется!</w:t>
      </w:r>
      <w:r w:rsidR="00D1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r w:rsidR="006C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дневная забота, внимание к каждому ученику, искренность, открытость, доброта зародили во мне желание</w:t>
      </w:r>
      <w:r w:rsidR="00940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2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м начальных классов. </w:t>
      </w:r>
    </w:p>
    <w:p w:rsidR="00564772" w:rsidRDefault="0097108B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И вот я подросток. Меня окружают удивительные учителя. 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ремя летит</w:t>
      </w:r>
      <w:proofErr w:type="gramStart"/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A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ускном вечере мой классный руководитель Коновалова Лилия Вячеславовна произнесла</w:t>
      </w:r>
      <w:r w:rsid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бе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много лю</w:t>
      </w:r>
      <w:r w:rsidR="00E4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ви и заботы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ы должна ими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ься». 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лова дали мне крылья, помогли выбрать жизненный путь.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4772" w:rsidRDefault="00564772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тала </w:t>
      </w:r>
      <w:r w:rsidR="00DB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ящей 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ой мамой и поняла</w:t>
      </w:r>
      <w:r w:rsidR="00DB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м </w:t>
      </w:r>
      <w:r w:rsidR="00DB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д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место </w:t>
      </w:r>
      <w:r w:rsidR="00DB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ля других детей. </w:t>
      </w:r>
    </w:p>
    <w:p w:rsidR="00B3700D" w:rsidRDefault="003F63D8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я учитель</w:t>
      </w:r>
      <w:r w:rsidR="00564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одной гимназии</w:t>
      </w:r>
      <w:r w:rsidR="0004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 w:rsidR="00E4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ю</w:t>
      </w:r>
      <w:r w:rsidR="0004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ям моих учеников, что у</w:t>
      </w:r>
      <w:r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не три ребёнка, а 31</w:t>
      </w:r>
      <w:r w:rsidR="005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</w:t>
      </w:r>
      <w:r w:rsidR="0004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 их улыбку и одобрительный взгляд</w:t>
      </w:r>
      <w:r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ого с</w:t>
      </w:r>
      <w:r w:rsidR="005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го ученика</w:t>
      </w:r>
      <w:r w:rsidR="00DB22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 всем</w:t>
      </w:r>
      <w:r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м. 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-другому не могу</w:t>
      </w:r>
      <w:r w:rsidR="0004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считаю,</w:t>
      </w:r>
      <w:r w:rsidR="00D1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любовь является основой </w:t>
      </w:r>
      <w:r w:rsidR="001E2E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ского труда</w:t>
      </w:r>
      <w:r w:rsidR="00D1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работе</w:t>
      </w:r>
      <w:r w:rsidR="00B37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юсь проявить те качества, которые развили во мне мои учителя.</w:t>
      </w:r>
      <w:r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34A7" w:rsidRDefault="006366F1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, </w:t>
      </w:r>
      <w:r w:rsidR="005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подумает: «Как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детной матери хватает сил и времени на столь с</w:t>
      </w:r>
      <w:r w:rsidR="005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ьезную и ответственную работу?»</w:t>
      </w:r>
      <w:r w:rsidR="00D7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прост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Я живу </w:t>
      </w:r>
      <w:r w:rsidR="00D7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r w:rsidR="003F63D8" w:rsidRPr="00EC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76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м</w:t>
      </w:r>
      <w:r w:rsidR="008D1430" w:rsidRPr="00EC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3D8" w:rsidRPr="00EC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ут</w:t>
      </w:r>
      <w:r w:rsidR="00D76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8D1430" w:rsidRPr="00EC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и собственные дети</w:t>
      </w:r>
      <w:r w:rsidR="00D76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</w:t>
      </w:r>
      <w:r w:rsidR="003F63D8" w:rsidRPr="00EC6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муж! Порой ему кажется, что он тоже кл</w:t>
      </w:r>
      <w:r w:rsidR="008D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ный руководитель 3 Д класса. В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проблемы, все радости, все внеклассные мероприятия </w:t>
      </w:r>
      <w:r w:rsidR="00D76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емья проживает со мной и моим классом</w:t>
      </w:r>
      <w:r w:rsidR="00DD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каждый день, и</w:t>
      </w:r>
      <w:r w:rsidR="0053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ую минуту рядом со мной</w:t>
      </w:r>
      <w:r w:rsidR="00DD7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и – мои учителя. </w:t>
      </w:r>
      <w:r w:rsidR="006C4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советуюсь с ними, ищу поддержку</w:t>
      </w:r>
      <w:r w:rsidR="00E234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нимаю бесценный жизненный и профессиональный опыт.</w:t>
      </w:r>
      <w:r w:rsidR="008D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1E77" w:rsidRDefault="00101E77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ель учится всю свою жизнь. </w:t>
      </w:r>
      <w:r w:rsidR="008D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 я являюсь студенткой магистратуры Курганског</w:t>
      </w:r>
      <w:r w:rsidR="008D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го у</w:t>
      </w:r>
      <w:r w:rsidR="006366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ерситета.</w:t>
      </w:r>
      <w:r w:rsidR="003F63D8" w:rsidRPr="003F6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ей жизни снова появилось м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, которые помогают выйти на новый уровень </w:t>
      </w:r>
      <w:r w:rsidR="0006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.</w:t>
      </w:r>
    </w:p>
    <w:p w:rsidR="003F63D8" w:rsidRPr="003F63D8" w:rsidRDefault="00101E77" w:rsidP="0053230A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это тот человек, который может показать ребенку дорогу в мир знаний и в мир открытий.</w:t>
      </w:r>
      <w:r w:rsidR="0006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меня </w:t>
      </w:r>
      <w:r w:rsidR="00061BB6" w:rsidRPr="006C4113">
        <w:rPr>
          <w:rFonts w:ascii="Times New Roman" w:hAnsi="Times New Roman" w:cs="Times New Roman"/>
          <w:sz w:val="28"/>
          <w:szCs w:val="28"/>
        </w:rPr>
        <w:t>–</w:t>
      </w:r>
      <w:r w:rsidR="00061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лучшее, что произошло, так как  я выбрала самую удивительную, прекрасную профессию.</w:t>
      </w:r>
    </w:p>
    <w:p w:rsidR="00FF666F" w:rsidRDefault="00FF666F" w:rsidP="00A52154">
      <w:pPr>
        <w:spacing w:line="360" w:lineRule="auto"/>
        <w:jc w:val="both"/>
      </w:pPr>
    </w:p>
    <w:sectPr w:rsidR="00FF666F" w:rsidSect="00A52154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34AFD"/>
    <w:multiLevelType w:val="multilevel"/>
    <w:tmpl w:val="0A6A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2B"/>
    <w:rsid w:val="00040DC0"/>
    <w:rsid w:val="00061BB6"/>
    <w:rsid w:val="00101E77"/>
    <w:rsid w:val="001E2EC5"/>
    <w:rsid w:val="0033120D"/>
    <w:rsid w:val="003F63D8"/>
    <w:rsid w:val="00436805"/>
    <w:rsid w:val="00463441"/>
    <w:rsid w:val="004D58CB"/>
    <w:rsid w:val="0053230A"/>
    <w:rsid w:val="00564772"/>
    <w:rsid w:val="006366F1"/>
    <w:rsid w:val="0066106A"/>
    <w:rsid w:val="006C2865"/>
    <w:rsid w:val="006C4113"/>
    <w:rsid w:val="006E20C4"/>
    <w:rsid w:val="007D267D"/>
    <w:rsid w:val="007D4AE8"/>
    <w:rsid w:val="008D1430"/>
    <w:rsid w:val="009402C4"/>
    <w:rsid w:val="0097108B"/>
    <w:rsid w:val="009C5B4A"/>
    <w:rsid w:val="00A52154"/>
    <w:rsid w:val="00A945C8"/>
    <w:rsid w:val="00AA2F2B"/>
    <w:rsid w:val="00AE4570"/>
    <w:rsid w:val="00B3700D"/>
    <w:rsid w:val="00C828FA"/>
    <w:rsid w:val="00C86018"/>
    <w:rsid w:val="00C8669D"/>
    <w:rsid w:val="00D155A4"/>
    <w:rsid w:val="00D1741E"/>
    <w:rsid w:val="00D37FEE"/>
    <w:rsid w:val="00D76D60"/>
    <w:rsid w:val="00DB220A"/>
    <w:rsid w:val="00DD7B2B"/>
    <w:rsid w:val="00E234A7"/>
    <w:rsid w:val="00E40062"/>
    <w:rsid w:val="00EC69AE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3022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F0A1-BF20-4E0A-9301-3C10B74B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o-2k</cp:lastModifiedBy>
  <cp:revision>2</cp:revision>
  <cp:lastPrinted>2023-01-23T11:41:00Z</cp:lastPrinted>
  <dcterms:created xsi:type="dcterms:W3CDTF">2023-01-23T12:05:00Z</dcterms:created>
  <dcterms:modified xsi:type="dcterms:W3CDTF">2023-01-23T12:05:00Z</dcterms:modified>
</cp:coreProperties>
</file>